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17" w:rsidRDefault="0073145C" w:rsidP="006B5B17">
      <w:pPr>
        <w:pStyle w:val="Title"/>
      </w:pPr>
      <w:r>
        <w:t xml:space="preserve">2018 </w:t>
      </w:r>
      <w:r w:rsidR="006B5B17">
        <w:t>Scholarship Application</w:t>
      </w:r>
      <w:r>
        <w:t xml:space="preserve"> Form</w:t>
      </w:r>
    </w:p>
    <w:p w:rsidR="003902ED" w:rsidRDefault="00BA6AF5" w:rsidP="00C926D2">
      <w:pPr>
        <w:pStyle w:val="Subtitle"/>
        <w:rPr>
          <w:sz w:val="28"/>
        </w:rPr>
      </w:pPr>
      <w:r w:rsidRPr="00C926D2">
        <w:rPr>
          <w:sz w:val="28"/>
        </w:rPr>
        <w:t>North Shore Girls Fastpitch Association</w:t>
      </w:r>
      <w:r w:rsidR="00750DEC">
        <w:rPr>
          <w:sz w:val="28"/>
        </w:rPr>
        <w:t xml:space="preserve"> (NSGFA)</w:t>
      </w:r>
    </w:p>
    <w:p w:rsidR="0073145C" w:rsidRPr="0073145C" w:rsidRDefault="00750DEC" w:rsidP="009139F5">
      <w:pPr>
        <w:pStyle w:val="IntenseQuote"/>
        <w:spacing w:before="240" w:after="240" w:line="240" w:lineRule="auto"/>
        <w:rPr>
          <w:rStyle w:val="BookTitle"/>
        </w:rPr>
      </w:pPr>
      <w:r>
        <w:rPr>
          <w:rStyle w:val="BookTitle"/>
        </w:rPr>
        <w:t xml:space="preserve">Submission </w:t>
      </w:r>
      <w:r w:rsidR="0073145C" w:rsidRPr="0073145C">
        <w:rPr>
          <w:rStyle w:val="BookTitle"/>
        </w:rPr>
        <w:t xml:space="preserve">Deadline: </w:t>
      </w:r>
      <w:r w:rsidR="0073145C" w:rsidRPr="009139F5">
        <w:rPr>
          <w:rStyle w:val="IntenseQuoteChar"/>
        </w:rPr>
        <w:t>11:59pm on June 1</w:t>
      </w:r>
      <w:r w:rsidR="00264C22">
        <w:rPr>
          <w:rStyle w:val="IntenseQuoteChar"/>
        </w:rPr>
        <w:t>5</w:t>
      </w:r>
      <w:r w:rsidR="0073145C" w:rsidRPr="009139F5">
        <w:rPr>
          <w:rStyle w:val="IntenseQuoteChar"/>
        </w:rPr>
        <w:t>, 2018</w:t>
      </w:r>
    </w:p>
    <w:p w:rsidR="0073145C" w:rsidRPr="00475952" w:rsidRDefault="003902ED" w:rsidP="00932307">
      <w:pPr>
        <w:spacing w:after="0" w:line="240" w:lineRule="auto"/>
        <w:rPr>
          <w:rStyle w:val="Emphasis"/>
          <w:sz w:val="20"/>
        </w:rPr>
      </w:pPr>
      <w:r w:rsidRPr="00475952">
        <w:rPr>
          <w:rStyle w:val="Emphasis"/>
          <w:b/>
          <w:sz w:val="20"/>
        </w:rPr>
        <w:t>I</w:t>
      </w:r>
      <w:r w:rsidR="003E0316" w:rsidRPr="00475952">
        <w:rPr>
          <w:rStyle w:val="Emphasis"/>
          <w:b/>
          <w:sz w:val="20"/>
        </w:rPr>
        <w:t>NSTRUCTIONS</w:t>
      </w:r>
      <w:r w:rsidR="00475952">
        <w:rPr>
          <w:rStyle w:val="Emphasis"/>
          <w:b/>
          <w:sz w:val="20"/>
        </w:rPr>
        <w:t xml:space="preserve"> (please read carefully)</w:t>
      </w:r>
      <w:r w:rsidRPr="00475952">
        <w:rPr>
          <w:rStyle w:val="Emphasis"/>
          <w:b/>
          <w:sz w:val="20"/>
        </w:rPr>
        <w:t>:</w:t>
      </w:r>
      <w:r w:rsidRPr="00475952">
        <w:rPr>
          <w:rStyle w:val="Emphasis"/>
          <w:sz w:val="20"/>
        </w:rPr>
        <w:t xml:space="preserve"> </w:t>
      </w:r>
      <w:r w:rsidR="00BA4B2E" w:rsidRPr="00BA4B2E">
        <w:rPr>
          <w:rStyle w:val="Emphasis"/>
          <w:sz w:val="20"/>
        </w:rPr>
        <w:t xml:space="preserve">Two $500 scholarships are available </w:t>
      </w:r>
      <w:r w:rsidR="00BA4B2E">
        <w:rPr>
          <w:rStyle w:val="Emphasis"/>
          <w:sz w:val="20"/>
        </w:rPr>
        <w:t xml:space="preserve">annually </w:t>
      </w:r>
      <w:r w:rsidR="00BA4B2E" w:rsidRPr="00BA4B2E">
        <w:rPr>
          <w:rStyle w:val="Emphasis"/>
          <w:sz w:val="20"/>
        </w:rPr>
        <w:t xml:space="preserve">for players graduating </w:t>
      </w:r>
      <w:r w:rsidR="00E87E56">
        <w:rPr>
          <w:rStyle w:val="Emphasis"/>
          <w:sz w:val="20"/>
        </w:rPr>
        <w:t xml:space="preserve">from </w:t>
      </w:r>
      <w:r w:rsidR="00BA4B2E" w:rsidRPr="00BA4B2E">
        <w:rPr>
          <w:rStyle w:val="Emphasis"/>
          <w:sz w:val="20"/>
        </w:rPr>
        <w:t>Grade 12</w:t>
      </w:r>
      <w:r w:rsidR="00BA4B2E">
        <w:rPr>
          <w:rStyle w:val="Emphasis"/>
          <w:sz w:val="20"/>
        </w:rPr>
        <w:t xml:space="preserve"> </w:t>
      </w:r>
      <w:r w:rsidR="00E87E56">
        <w:rPr>
          <w:rStyle w:val="Emphasis"/>
          <w:sz w:val="20"/>
        </w:rPr>
        <w:t xml:space="preserve">in the current </w:t>
      </w:r>
      <w:r w:rsidR="00BA4B2E">
        <w:rPr>
          <w:rStyle w:val="Emphasis"/>
          <w:sz w:val="20"/>
        </w:rPr>
        <w:t>season</w:t>
      </w:r>
      <w:r w:rsidR="00BA4B2E" w:rsidRPr="00BA4B2E">
        <w:rPr>
          <w:rStyle w:val="Emphasis"/>
          <w:sz w:val="20"/>
        </w:rPr>
        <w:t>.</w:t>
      </w:r>
      <w:r w:rsidR="00BA4B2E">
        <w:rPr>
          <w:rStyle w:val="Emphasis"/>
          <w:sz w:val="20"/>
        </w:rPr>
        <w:t xml:space="preserve"> A</w:t>
      </w:r>
      <w:r w:rsidR="00475952" w:rsidRPr="00475952">
        <w:rPr>
          <w:rStyle w:val="Emphasis"/>
          <w:sz w:val="20"/>
        </w:rPr>
        <w:t xml:space="preserve">pplicants </w:t>
      </w:r>
      <w:r w:rsidR="00E87E56">
        <w:rPr>
          <w:rStyle w:val="Emphasis"/>
          <w:sz w:val="20"/>
        </w:rPr>
        <w:t xml:space="preserve">should </w:t>
      </w:r>
      <w:r w:rsidR="00475952" w:rsidRPr="00475952">
        <w:rPr>
          <w:rStyle w:val="Emphasis"/>
          <w:sz w:val="20"/>
        </w:rPr>
        <w:t>be current NSGFA players in good s</w:t>
      </w:r>
      <w:bookmarkStart w:id="0" w:name="_GoBack"/>
      <w:bookmarkEnd w:id="0"/>
      <w:r w:rsidR="00475952" w:rsidRPr="00475952">
        <w:rPr>
          <w:rStyle w:val="Emphasis"/>
          <w:sz w:val="20"/>
        </w:rPr>
        <w:t>tanding (e.g. registered and actively playing on a</w:t>
      </w:r>
      <w:r w:rsidR="00475952">
        <w:rPr>
          <w:rStyle w:val="Emphasis"/>
          <w:sz w:val="20"/>
        </w:rPr>
        <w:t xml:space="preserve"> </w:t>
      </w:r>
      <w:r w:rsidR="00475952" w:rsidRPr="00475952">
        <w:rPr>
          <w:rStyle w:val="Emphasis"/>
          <w:sz w:val="20"/>
        </w:rPr>
        <w:t xml:space="preserve">NSGFA </w:t>
      </w:r>
      <w:r w:rsidR="00475952">
        <w:rPr>
          <w:rStyle w:val="Emphasis"/>
          <w:sz w:val="20"/>
        </w:rPr>
        <w:t xml:space="preserve">minor </w:t>
      </w:r>
      <w:r w:rsidR="00475952" w:rsidRPr="00475952">
        <w:rPr>
          <w:rStyle w:val="Emphasis"/>
          <w:sz w:val="20"/>
        </w:rPr>
        <w:t>team this season with no outstanding fees)</w:t>
      </w:r>
      <w:r w:rsidR="00E87E56">
        <w:rPr>
          <w:rStyle w:val="Emphasis"/>
          <w:sz w:val="20"/>
        </w:rPr>
        <w:t xml:space="preserve"> and graduating from Grade 12 in June of this season</w:t>
      </w:r>
      <w:r w:rsidR="00475952" w:rsidRPr="00475952">
        <w:rPr>
          <w:rStyle w:val="Emphasis"/>
          <w:sz w:val="20"/>
        </w:rPr>
        <w:t>. </w:t>
      </w:r>
      <w:r w:rsidR="00E87E56">
        <w:rPr>
          <w:rStyle w:val="Emphasis"/>
          <w:sz w:val="20"/>
        </w:rPr>
        <w:t>A</w:t>
      </w:r>
      <w:r w:rsidR="00274B52" w:rsidRPr="00475952">
        <w:rPr>
          <w:rStyle w:val="Emphasis"/>
          <w:sz w:val="20"/>
        </w:rPr>
        <w:t xml:space="preserve">nswer all questions and complete all fields </w:t>
      </w:r>
      <w:r w:rsidR="003E0316" w:rsidRPr="00475952">
        <w:rPr>
          <w:rStyle w:val="Emphasis"/>
          <w:sz w:val="20"/>
        </w:rPr>
        <w:t>below</w:t>
      </w:r>
      <w:r w:rsidR="0073145C" w:rsidRPr="00475952">
        <w:rPr>
          <w:rStyle w:val="Emphasis"/>
          <w:sz w:val="20"/>
        </w:rPr>
        <w:t xml:space="preserve"> (field</w:t>
      </w:r>
      <w:r w:rsidR="00475952">
        <w:rPr>
          <w:rStyle w:val="Emphasis"/>
          <w:sz w:val="20"/>
        </w:rPr>
        <w:t>s</w:t>
      </w:r>
      <w:r w:rsidR="0073145C" w:rsidRPr="00475952">
        <w:rPr>
          <w:rStyle w:val="Emphasis"/>
          <w:sz w:val="20"/>
        </w:rPr>
        <w:t xml:space="preserve"> </w:t>
      </w:r>
      <w:r w:rsidR="002D2368" w:rsidRPr="00475952">
        <w:rPr>
          <w:rStyle w:val="Emphasis"/>
          <w:sz w:val="20"/>
        </w:rPr>
        <w:t>expand as needed</w:t>
      </w:r>
      <w:r w:rsidR="0073145C" w:rsidRPr="00475952">
        <w:rPr>
          <w:rStyle w:val="Emphasis"/>
          <w:sz w:val="20"/>
        </w:rPr>
        <w:t>)</w:t>
      </w:r>
      <w:r w:rsidR="00E87E56">
        <w:rPr>
          <w:rStyle w:val="Emphasis"/>
          <w:sz w:val="20"/>
        </w:rPr>
        <w:t>. L</w:t>
      </w:r>
      <w:r w:rsidR="0044159B" w:rsidRPr="00475952">
        <w:rPr>
          <w:rStyle w:val="Emphasis"/>
          <w:sz w:val="20"/>
        </w:rPr>
        <w:t xml:space="preserve">imit </w:t>
      </w:r>
      <w:r w:rsidR="00C926D2" w:rsidRPr="00475952">
        <w:rPr>
          <w:rStyle w:val="Emphasis"/>
          <w:sz w:val="20"/>
        </w:rPr>
        <w:t xml:space="preserve">your </w:t>
      </w:r>
      <w:r w:rsidR="0044159B" w:rsidRPr="00475952">
        <w:rPr>
          <w:rStyle w:val="Emphasis"/>
          <w:sz w:val="20"/>
        </w:rPr>
        <w:t xml:space="preserve">application to </w:t>
      </w:r>
      <w:r w:rsidR="0073145C" w:rsidRPr="00475952">
        <w:rPr>
          <w:rStyle w:val="Emphasis"/>
          <w:sz w:val="20"/>
        </w:rPr>
        <w:t>three</w:t>
      </w:r>
      <w:r w:rsidR="009139F5">
        <w:rPr>
          <w:rStyle w:val="Emphasis"/>
          <w:sz w:val="20"/>
        </w:rPr>
        <w:t xml:space="preserve"> (3)</w:t>
      </w:r>
      <w:r w:rsidR="0044159B" w:rsidRPr="00475952">
        <w:rPr>
          <w:rStyle w:val="Emphasis"/>
          <w:sz w:val="20"/>
        </w:rPr>
        <w:t xml:space="preserve"> pages</w:t>
      </w:r>
      <w:r w:rsidR="00C926D2" w:rsidRPr="00475952">
        <w:rPr>
          <w:rStyle w:val="Emphasis"/>
          <w:sz w:val="20"/>
        </w:rPr>
        <w:t xml:space="preserve"> </w:t>
      </w:r>
      <w:r w:rsidR="009139F5">
        <w:rPr>
          <w:rStyle w:val="Emphasis"/>
          <w:sz w:val="20"/>
        </w:rPr>
        <w:t xml:space="preserve">plus recommendation </w:t>
      </w:r>
      <w:r w:rsidR="003E0316" w:rsidRPr="00475952">
        <w:rPr>
          <w:rStyle w:val="Emphasis"/>
          <w:sz w:val="20"/>
        </w:rPr>
        <w:t>letters</w:t>
      </w:r>
      <w:r w:rsidR="0044159B" w:rsidRPr="00475952">
        <w:rPr>
          <w:rStyle w:val="Emphasis"/>
          <w:sz w:val="20"/>
        </w:rPr>
        <w:t xml:space="preserve">. </w:t>
      </w:r>
      <w:r w:rsidR="0073145C" w:rsidRPr="00475952">
        <w:rPr>
          <w:rStyle w:val="Emphasis"/>
          <w:sz w:val="20"/>
        </w:rPr>
        <w:t>Email</w:t>
      </w:r>
      <w:r w:rsidR="0073145C" w:rsidRPr="00475952">
        <w:rPr>
          <w:rStyle w:val="Emphasis"/>
          <w:sz w:val="18"/>
        </w:rPr>
        <w:t xml:space="preserve"> </w:t>
      </w:r>
      <w:r w:rsidR="0073145C" w:rsidRPr="00475952">
        <w:rPr>
          <w:rStyle w:val="Emphasis"/>
          <w:sz w:val="20"/>
        </w:rPr>
        <w:t xml:space="preserve">completed </w:t>
      </w:r>
      <w:r w:rsidR="00475952">
        <w:rPr>
          <w:rStyle w:val="Emphasis"/>
          <w:sz w:val="20"/>
        </w:rPr>
        <w:t>application</w:t>
      </w:r>
      <w:r w:rsidR="00E87E56">
        <w:rPr>
          <w:rStyle w:val="Emphasis"/>
          <w:sz w:val="20"/>
        </w:rPr>
        <w:t>s</w:t>
      </w:r>
      <w:r w:rsidR="00475952">
        <w:rPr>
          <w:rStyle w:val="Emphasis"/>
          <w:sz w:val="20"/>
        </w:rPr>
        <w:t xml:space="preserve"> </w:t>
      </w:r>
      <w:r w:rsidR="0073145C" w:rsidRPr="00475952">
        <w:rPr>
          <w:rStyle w:val="Emphasis"/>
          <w:sz w:val="20"/>
        </w:rPr>
        <w:t>(M</w:t>
      </w:r>
      <w:r w:rsidR="00BA4B2E">
        <w:rPr>
          <w:rStyle w:val="Emphasis"/>
          <w:sz w:val="20"/>
        </w:rPr>
        <w:t>icrosoft</w:t>
      </w:r>
      <w:r w:rsidR="00475952">
        <w:rPr>
          <w:rStyle w:val="Emphasis"/>
          <w:sz w:val="20"/>
        </w:rPr>
        <w:t xml:space="preserve"> W</w:t>
      </w:r>
      <w:r w:rsidR="0073145C" w:rsidRPr="00475952">
        <w:rPr>
          <w:rStyle w:val="Emphasis"/>
          <w:sz w:val="20"/>
        </w:rPr>
        <w:t xml:space="preserve">ord or PDF format) to </w:t>
      </w:r>
      <w:hyperlink r:id="rId5" w:history="1">
        <w:r w:rsidR="00475952" w:rsidRPr="00475952">
          <w:rPr>
            <w:rStyle w:val="IntenseEmphasis"/>
            <w:sz w:val="20"/>
            <w:u w:val="single"/>
          </w:rPr>
          <w:t>scholarships@nsfastpitch.ca</w:t>
        </w:r>
      </w:hyperlink>
      <w:r w:rsidR="00475952">
        <w:rPr>
          <w:rStyle w:val="Emphasis"/>
          <w:sz w:val="20"/>
        </w:rPr>
        <w:t xml:space="preserve"> </w:t>
      </w:r>
      <w:r w:rsidR="0073145C" w:rsidRPr="00475952">
        <w:rPr>
          <w:rStyle w:val="Emphasis"/>
          <w:sz w:val="20"/>
        </w:rPr>
        <w:t xml:space="preserve">with the subject </w:t>
      </w:r>
      <w:r w:rsidR="0073145C" w:rsidRPr="00E87E56">
        <w:rPr>
          <w:rStyle w:val="Emphasis"/>
          <w:b/>
          <w:sz w:val="20"/>
        </w:rPr>
        <w:t xml:space="preserve">“Scholarship Application - &lt;your first </w:t>
      </w:r>
      <w:r w:rsidR="00475952" w:rsidRPr="00E87E56">
        <w:rPr>
          <w:rStyle w:val="Emphasis"/>
          <w:b/>
          <w:sz w:val="20"/>
        </w:rPr>
        <w:t>&amp;</w:t>
      </w:r>
      <w:r w:rsidR="0073145C" w:rsidRPr="00E87E56">
        <w:rPr>
          <w:rStyle w:val="Emphasis"/>
          <w:b/>
          <w:sz w:val="20"/>
        </w:rPr>
        <w:t xml:space="preserve"> last name&gt;”</w:t>
      </w:r>
      <w:r w:rsidR="0073145C" w:rsidRPr="00475952">
        <w:rPr>
          <w:rStyle w:val="Emphasis"/>
          <w:sz w:val="20"/>
        </w:rPr>
        <w:t xml:space="preserve">. </w:t>
      </w:r>
      <w:r w:rsidR="00BA4B2E">
        <w:rPr>
          <w:rStyle w:val="Emphasis"/>
          <w:sz w:val="20"/>
        </w:rPr>
        <w:t>R</w:t>
      </w:r>
      <w:r w:rsidR="0073145C" w:rsidRPr="00475952">
        <w:rPr>
          <w:rStyle w:val="Emphasis"/>
          <w:sz w:val="20"/>
        </w:rPr>
        <w:t xml:space="preserve">ecommendation </w:t>
      </w:r>
      <w:r w:rsidR="00BA4B2E">
        <w:rPr>
          <w:rStyle w:val="Emphasis"/>
          <w:sz w:val="20"/>
        </w:rPr>
        <w:t xml:space="preserve">letters </w:t>
      </w:r>
      <w:r w:rsidR="0073145C" w:rsidRPr="00475952">
        <w:rPr>
          <w:rStyle w:val="Emphasis"/>
          <w:sz w:val="20"/>
        </w:rPr>
        <w:t xml:space="preserve">may be attached </w:t>
      </w:r>
      <w:r w:rsidR="00475952" w:rsidRPr="00475952">
        <w:rPr>
          <w:rStyle w:val="Emphasis"/>
          <w:sz w:val="20"/>
        </w:rPr>
        <w:t xml:space="preserve">in the same email, or </w:t>
      </w:r>
      <w:r w:rsidR="00750DEC">
        <w:rPr>
          <w:rStyle w:val="Emphasis"/>
          <w:sz w:val="20"/>
        </w:rPr>
        <w:t xml:space="preserve">sent </w:t>
      </w:r>
      <w:r w:rsidR="0073145C" w:rsidRPr="00475952">
        <w:rPr>
          <w:rStyle w:val="Emphasis"/>
          <w:sz w:val="20"/>
        </w:rPr>
        <w:t xml:space="preserve">separately </w:t>
      </w:r>
      <w:r w:rsidR="00750DEC">
        <w:rPr>
          <w:rStyle w:val="Emphasis"/>
          <w:sz w:val="20"/>
        </w:rPr>
        <w:t xml:space="preserve">with </w:t>
      </w:r>
      <w:r w:rsidR="0073145C" w:rsidRPr="00475952">
        <w:rPr>
          <w:rStyle w:val="Emphasis"/>
          <w:sz w:val="20"/>
        </w:rPr>
        <w:t>the same subject line.</w:t>
      </w:r>
      <w:r w:rsidR="00475952" w:rsidRPr="00475952">
        <w:rPr>
          <w:rStyle w:val="Emphasis"/>
          <w:sz w:val="20"/>
        </w:rPr>
        <w:t xml:space="preserve"> Successful applicants will be notified by an NSGFA Board </w:t>
      </w:r>
      <w:r w:rsidR="00750DEC">
        <w:rPr>
          <w:rStyle w:val="Emphasis"/>
          <w:sz w:val="20"/>
        </w:rPr>
        <w:t xml:space="preserve">representative </w:t>
      </w:r>
      <w:r w:rsidR="00475952" w:rsidRPr="00475952">
        <w:rPr>
          <w:rStyle w:val="Emphasis"/>
          <w:sz w:val="20"/>
        </w:rPr>
        <w:t xml:space="preserve">and may be required to attend a presentation ceremony </w:t>
      </w:r>
      <w:r w:rsidR="00750DEC">
        <w:rPr>
          <w:rStyle w:val="Emphasis"/>
          <w:sz w:val="20"/>
        </w:rPr>
        <w:t xml:space="preserve">and </w:t>
      </w:r>
      <w:r w:rsidR="00475952" w:rsidRPr="00475952">
        <w:rPr>
          <w:rStyle w:val="Emphasis"/>
          <w:sz w:val="20"/>
        </w:rPr>
        <w:t xml:space="preserve">publicity photos. Decisions of the Scholarship Committee and NSGFA Board are final. </w:t>
      </w:r>
      <w:r w:rsidR="00227029">
        <w:rPr>
          <w:rStyle w:val="Emphasis"/>
          <w:sz w:val="20"/>
        </w:rPr>
        <w:t>We</w:t>
      </w:r>
      <w:r w:rsidR="00750DEC">
        <w:rPr>
          <w:rStyle w:val="Emphasis"/>
          <w:sz w:val="20"/>
        </w:rPr>
        <w:t xml:space="preserve"> </w:t>
      </w:r>
      <w:r w:rsidR="00475952" w:rsidRPr="00475952">
        <w:rPr>
          <w:rStyle w:val="Emphasis"/>
          <w:sz w:val="20"/>
        </w:rPr>
        <w:t>reserve the right to award 0, 1, or 2</w:t>
      </w:r>
      <w:r w:rsidR="00750DEC">
        <w:rPr>
          <w:rStyle w:val="Emphasis"/>
          <w:sz w:val="20"/>
        </w:rPr>
        <w:t xml:space="preserve"> scholarships</w:t>
      </w:r>
      <w:r w:rsidR="00E87E56">
        <w:rPr>
          <w:rStyle w:val="Emphasis"/>
          <w:sz w:val="20"/>
        </w:rPr>
        <w:t xml:space="preserve"> and </w:t>
      </w:r>
      <w:r w:rsidR="00475952" w:rsidRPr="00475952">
        <w:rPr>
          <w:rStyle w:val="Emphasis"/>
          <w:sz w:val="20"/>
        </w:rPr>
        <w:t>to reject incomplete</w:t>
      </w:r>
      <w:r w:rsidR="00E87E56">
        <w:rPr>
          <w:rStyle w:val="Emphasis"/>
          <w:sz w:val="20"/>
        </w:rPr>
        <w:t xml:space="preserve"> or </w:t>
      </w:r>
      <w:r w:rsidR="00750DEC">
        <w:rPr>
          <w:rStyle w:val="Emphasis"/>
          <w:sz w:val="20"/>
        </w:rPr>
        <w:t>late applications</w:t>
      </w:r>
      <w:r w:rsidR="00E87E56">
        <w:rPr>
          <w:rStyle w:val="Emphasis"/>
          <w:sz w:val="20"/>
        </w:rPr>
        <w:t>/</w:t>
      </w:r>
      <w:r w:rsidR="009139F5">
        <w:rPr>
          <w:rStyle w:val="Emphasis"/>
          <w:sz w:val="20"/>
        </w:rPr>
        <w:t>information</w:t>
      </w:r>
      <w:r w:rsidR="00E87E56">
        <w:rPr>
          <w:rStyle w:val="Emphasis"/>
          <w:sz w:val="20"/>
        </w:rPr>
        <w:t>. R</w:t>
      </w:r>
      <w:r w:rsidR="00750DEC">
        <w:rPr>
          <w:rStyle w:val="Emphasis"/>
          <w:sz w:val="20"/>
        </w:rPr>
        <w:t xml:space="preserve">ecipient names/photos </w:t>
      </w:r>
      <w:r w:rsidR="00E87E56">
        <w:rPr>
          <w:rStyle w:val="Emphasis"/>
          <w:sz w:val="20"/>
        </w:rPr>
        <w:t xml:space="preserve">may be published </w:t>
      </w:r>
      <w:r w:rsidR="00750DEC">
        <w:rPr>
          <w:rStyle w:val="Emphasis"/>
          <w:sz w:val="20"/>
        </w:rPr>
        <w:t>in electronic and print med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6B5B17" w:rsidTr="0049585B">
        <w:tc>
          <w:tcPr>
            <w:tcW w:w="5400" w:type="dxa"/>
          </w:tcPr>
          <w:p w:rsidR="006B5B17" w:rsidRDefault="006B5B17" w:rsidP="009139F5">
            <w:pPr>
              <w:pStyle w:val="Heading1"/>
              <w:spacing w:before="120"/>
              <w:outlineLvl w:val="0"/>
            </w:pPr>
            <w:r>
              <w:t>Applicant</w:t>
            </w:r>
          </w:p>
        </w:tc>
        <w:tc>
          <w:tcPr>
            <w:tcW w:w="5400" w:type="dxa"/>
          </w:tcPr>
          <w:p w:rsidR="006B5B17" w:rsidRDefault="006B5B17" w:rsidP="006B5B17">
            <w:pPr>
              <w:pStyle w:val="NoSpacing"/>
            </w:pPr>
          </w:p>
        </w:tc>
      </w:tr>
      <w:tr w:rsidR="006B5B17" w:rsidTr="0049585B">
        <w:tc>
          <w:tcPr>
            <w:tcW w:w="5400" w:type="dxa"/>
          </w:tcPr>
          <w:p w:rsidR="006B5B17" w:rsidRDefault="006B5B17" w:rsidP="006B5B17">
            <w:r w:rsidRPr="00B1231B">
              <w:rPr>
                <w:b/>
              </w:rPr>
              <w:t>First Name:</w:t>
            </w:r>
            <w:r>
              <w:t xml:space="preserve">  </w:t>
            </w:r>
            <w:sdt>
              <w:sdtPr>
                <w:rPr>
                  <w:u w:val="single"/>
                </w:rPr>
                <w:id w:val="1952745823"/>
                <w:placeholder>
                  <w:docPart w:val="DCE3A39740BC4CD2AAA364CD0970B62E"/>
                </w:placeholder>
                <w:showingPlcHdr/>
                <w:text/>
              </w:sdtPr>
              <w:sdtEndPr/>
              <w:sdtContent>
                <w:r w:rsidRPr="00B1231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:rsidR="006B5B17" w:rsidRDefault="006B5B17" w:rsidP="006B5B17">
            <w:r w:rsidRPr="00B1231B">
              <w:rPr>
                <w:b/>
              </w:rPr>
              <w:t>Last Name:</w:t>
            </w:r>
            <w:r>
              <w:t xml:space="preserve">  </w:t>
            </w:r>
            <w:sdt>
              <w:sdtPr>
                <w:rPr>
                  <w:u w:val="single"/>
                </w:rPr>
                <w:id w:val="-982229539"/>
                <w:placeholder>
                  <w:docPart w:val="C4848B6DDF194AEC967E0480D9D6EAC8"/>
                </w:placeholder>
                <w:showingPlcHdr/>
                <w:text/>
              </w:sdtPr>
              <w:sdtEndPr/>
              <w:sdtContent>
                <w:r w:rsidRPr="00B1231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6B5B17" w:rsidTr="0049585B">
        <w:tc>
          <w:tcPr>
            <w:tcW w:w="5400" w:type="dxa"/>
          </w:tcPr>
          <w:p w:rsidR="006B5B17" w:rsidRDefault="006B5B17" w:rsidP="006B5B17">
            <w:pPr>
              <w:pStyle w:val="NoSpacing"/>
            </w:pPr>
            <w:r w:rsidRPr="00B1231B">
              <w:rPr>
                <w:b/>
              </w:rPr>
              <w:t>Email Address:</w:t>
            </w:r>
            <w:r>
              <w:t xml:space="preserve">  </w:t>
            </w:r>
            <w:sdt>
              <w:sdtPr>
                <w:rPr>
                  <w:u w:val="single"/>
                </w:rPr>
                <w:id w:val="1090582808"/>
                <w:placeholder>
                  <w:docPart w:val="560BF40E661C4A118FF22B0CCBB64F5D"/>
                </w:placeholder>
                <w:showingPlcHdr/>
                <w:text/>
              </w:sdtPr>
              <w:sdtEndPr/>
              <w:sdtContent>
                <w:r w:rsidRPr="00B1231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:rsidR="006B5B17" w:rsidRDefault="006B5B17" w:rsidP="006B5B17">
            <w:pPr>
              <w:pStyle w:val="NoSpacing"/>
            </w:pPr>
            <w:r w:rsidRPr="00B1231B">
              <w:rPr>
                <w:b/>
              </w:rPr>
              <w:t>Phone Number:</w:t>
            </w:r>
            <w:r>
              <w:t xml:space="preserve">  </w:t>
            </w:r>
            <w:sdt>
              <w:sdtPr>
                <w:rPr>
                  <w:u w:val="single"/>
                </w:rPr>
                <w:id w:val="1856762688"/>
                <w:placeholder>
                  <w:docPart w:val="CB441C8DD4E340FABADAB4C414A422D6"/>
                </w:placeholder>
                <w:showingPlcHdr/>
                <w:text/>
              </w:sdtPr>
              <w:sdtEndPr/>
              <w:sdtContent>
                <w:r w:rsidRPr="00B1231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6B5B17" w:rsidTr="0049585B">
        <w:tc>
          <w:tcPr>
            <w:tcW w:w="5400" w:type="dxa"/>
          </w:tcPr>
          <w:p w:rsidR="006B5B17" w:rsidRDefault="006B5B17" w:rsidP="009139F5">
            <w:pPr>
              <w:pStyle w:val="Heading1"/>
              <w:spacing w:before="120"/>
              <w:outlineLvl w:val="0"/>
            </w:pPr>
            <w:r>
              <w:t>School</w:t>
            </w:r>
          </w:p>
        </w:tc>
        <w:tc>
          <w:tcPr>
            <w:tcW w:w="5400" w:type="dxa"/>
          </w:tcPr>
          <w:p w:rsidR="006B5B17" w:rsidRDefault="006B5B17" w:rsidP="006B5B17">
            <w:pPr>
              <w:pStyle w:val="NoSpacing"/>
            </w:pPr>
          </w:p>
        </w:tc>
      </w:tr>
      <w:tr w:rsidR="006B5B17" w:rsidTr="0049585B">
        <w:tc>
          <w:tcPr>
            <w:tcW w:w="5400" w:type="dxa"/>
          </w:tcPr>
          <w:p w:rsidR="006B5B17" w:rsidRDefault="006B5B17" w:rsidP="006B5B17">
            <w:r w:rsidRPr="00B1231B">
              <w:rPr>
                <w:b/>
              </w:rPr>
              <w:t>Secondary School:</w:t>
            </w:r>
            <w:r>
              <w:t xml:space="preserve">  </w:t>
            </w:r>
            <w:sdt>
              <w:sdtPr>
                <w:rPr>
                  <w:u w:val="single"/>
                </w:rPr>
                <w:id w:val="-1499186561"/>
                <w:placeholder>
                  <w:docPart w:val="123424D5D06E49CA9DD6D6363F771A68"/>
                </w:placeholder>
                <w:showingPlcHdr/>
                <w:text/>
              </w:sdtPr>
              <w:sdtEndPr/>
              <w:sdtContent>
                <w:r w:rsidRPr="00B1231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:rsidR="006B5B17" w:rsidRDefault="00B1231B" w:rsidP="006B5B17">
            <w:r w:rsidRPr="00B1231B">
              <w:rPr>
                <w:b/>
              </w:rPr>
              <w:t xml:space="preserve">School </w:t>
            </w:r>
            <w:r w:rsidR="006B5B17" w:rsidRPr="00B1231B">
              <w:rPr>
                <w:b/>
              </w:rPr>
              <w:t>Counsellor:</w:t>
            </w:r>
            <w:r w:rsidR="006B5B17">
              <w:t xml:space="preserve">  </w:t>
            </w:r>
            <w:sdt>
              <w:sdtPr>
                <w:rPr>
                  <w:u w:val="single"/>
                </w:rPr>
                <w:id w:val="487751542"/>
                <w:placeholder>
                  <w:docPart w:val="075AA9179A61452BA958F6A3C1A436A7"/>
                </w:placeholder>
                <w:showingPlcHdr/>
                <w:text/>
              </w:sdtPr>
              <w:sdtEndPr/>
              <w:sdtContent>
                <w:r w:rsidR="006B5B17" w:rsidRPr="00B1231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6B5B17" w:rsidTr="0049585B">
        <w:tc>
          <w:tcPr>
            <w:tcW w:w="5400" w:type="dxa"/>
          </w:tcPr>
          <w:p w:rsidR="006B5B17" w:rsidRDefault="006B5B17" w:rsidP="006B5B17">
            <w:r w:rsidRPr="00B1231B">
              <w:rPr>
                <w:b/>
              </w:rPr>
              <w:t>Counsellor’s Email:</w:t>
            </w:r>
            <w:r>
              <w:t xml:space="preserve">  </w:t>
            </w:r>
            <w:sdt>
              <w:sdtPr>
                <w:rPr>
                  <w:u w:val="single"/>
                </w:rPr>
                <w:id w:val="1964146093"/>
                <w:placeholder>
                  <w:docPart w:val="337A4DF1084C43A29BE19711AB3E9623"/>
                </w:placeholder>
                <w:showingPlcHdr/>
                <w:text/>
              </w:sdtPr>
              <w:sdtEndPr/>
              <w:sdtContent>
                <w:r w:rsidRPr="00B1231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:rsidR="006B5B17" w:rsidRDefault="006B5B17" w:rsidP="006B5B17">
            <w:r w:rsidRPr="00B1231B">
              <w:rPr>
                <w:b/>
              </w:rPr>
              <w:t>Counsellor Phone:</w:t>
            </w:r>
            <w:r>
              <w:t xml:space="preserve">  </w:t>
            </w:r>
            <w:sdt>
              <w:sdtPr>
                <w:rPr>
                  <w:u w:val="single"/>
                </w:rPr>
                <w:id w:val="-1358503961"/>
                <w:placeholder>
                  <w:docPart w:val="9885F40E75A74657875F77EF90AC0FB9"/>
                </w:placeholder>
                <w:showingPlcHdr/>
                <w:text/>
              </w:sdtPr>
              <w:sdtEndPr/>
              <w:sdtContent>
                <w:r w:rsidRPr="00B1231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B1231B" w:rsidTr="0049585B">
        <w:tc>
          <w:tcPr>
            <w:tcW w:w="10800" w:type="dxa"/>
            <w:gridSpan w:val="2"/>
          </w:tcPr>
          <w:p w:rsidR="00B1231B" w:rsidRPr="00B1231B" w:rsidRDefault="002D2368" w:rsidP="002D2368">
            <w:pPr>
              <w:spacing w:before="120"/>
              <w:rPr>
                <w:u w:val="single"/>
              </w:rPr>
            </w:pPr>
            <w:r w:rsidRPr="00B1231B">
              <w:rPr>
                <w:b/>
              </w:rPr>
              <w:t>What are your post-secondary education plans</w:t>
            </w:r>
            <w:r>
              <w:rPr>
                <w:b/>
              </w:rPr>
              <w:t xml:space="preserve">?  </w:t>
            </w:r>
            <w:sdt>
              <w:sdtPr>
                <w:rPr>
                  <w:u w:val="single"/>
                </w:rPr>
                <w:id w:val="4241676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1231B" w:rsidRPr="00B1231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6B5B17" w:rsidTr="0049585B">
        <w:tc>
          <w:tcPr>
            <w:tcW w:w="5400" w:type="dxa"/>
          </w:tcPr>
          <w:p w:rsidR="006B5B17" w:rsidRPr="006B5B17" w:rsidRDefault="0044159B" w:rsidP="009139F5">
            <w:pPr>
              <w:pStyle w:val="Heading1"/>
              <w:spacing w:before="120"/>
              <w:outlineLvl w:val="0"/>
            </w:pPr>
            <w:r>
              <w:t>NSGFA Involvement</w:t>
            </w:r>
          </w:p>
        </w:tc>
        <w:tc>
          <w:tcPr>
            <w:tcW w:w="5400" w:type="dxa"/>
          </w:tcPr>
          <w:p w:rsidR="006B5B17" w:rsidRDefault="006B5B17" w:rsidP="006B5B17"/>
        </w:tc>
      </w:tr>
      <w:tr w:rsidR="0044159B" w:rsidTr="0049585B">
        <w:tc>
          <w:tcPr>
            <w:tcW w:w="5400" w:type="dxa"/>
          </w:tcPr>
          <w:p w:rsidR="0044159B" w:rsidRDefault="0044159B" w:rsidP="00024575">
            <w:r w:rsidRPr="00B1231B">
              <w:rPr>
                <w:b/>
              </w:rPr>
              <w:t>Years with NSGFA:</w:t>
            </w:r>
            <w:r>
              <w:t xml:space="preserve">  </w:t>
            </w:r>
            <w:sdt>
              <w:sdtPr>
                <w:rPr>
                  <w:u w:val="single"/>
                </w:rPr>
                <w:id w:val="-2079742205"/>
                <w:placeholder>
                  <w:docPart w:val="CD9A67B5CB8649FBB35EC591546DC894"/>
                </w:placeholder>
                <w:showingPlcHdr/>
                <w:text/>
              </w:sdtPr>
              <w:sdtEndPr/>
              <w:sdtContent>
                <w:r w:rsidRPr="00B1231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:rsidR="0044159B" w:rsidRDefault="0044159B" w:rsidP="00024575">
            <w:r w:rsidRPr="00B1231B">
              <w:rPr>
                <w:b/>
              </w:rPr>
              <w:t>Current Coach:</w:t>
            </w:r>
            <w:r>
              <w:t xml:space="preserve"> </w:t>
            </w:r>
            <w:r w:rsidRPr="00B1231B">
              <w:t xml:space="preserve"> </w:t>
            </w:r>
            <w:sdt>
              <w:sdtPr>
                <w:rPr>
                  <w:u w:val="single"/>
                </w:rPr>
                <w:id w:val="1844587977"/>
                <w:placeholder>
                  <w:docPart w:val="56DFB800A5694A7E8B90AD2DAFAC8D16"/>
                </w:placeholder>
                <w:showingPlcHdr/>
                <w:text/>
              </w:sdtPr>
              <w:sdtEndPr/>
              <w:sdtContent>
                <w:r w:rsidRPr="00B1231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44159B" w:rsidTr="0049585B">
        <w:tc>
          <w:tcPr>
            <w:tcW w:w="5400" w:type="dxa"/>
          </w:tcPr>
          <w:p w:rsidR="0044159B" w:rsidRDefault="0044159B" w:rsidP="006B5B17">
            <w:r w:rsidRPr="00B1231B">
              <w:rPr>
                <w:b/>
              </w:rPr>
              <w:t>Coach’s Email:</w:t>
            </w:r>
            <w:r>
              <w:t xml:space="preserve">  </w:t>
            </w:r>
            <w:sdt>
              <w:sdtPr>
                <w:rPr>
                  <w:u w:val="single"/>
                </w:rPr>
                <w:id w:val="1962062896"/>
                <w:placeholder>
                  <w:docPart w:val="87FE6A2651A24FC29296B79F4A2CB215"/>
                </w:placeholder>
                <w:showingPlcHdr/>
                <w:text/>
              </w:sdtPr>
              <w:sdtEndPr/>
              <w:sdtContent>
                <w:r w:rsidRPr="00B1231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:rsidR="0044159B" w:rsidRDefault="0044159B" w:rsidP="006B5B17">
            <w:r w:rsidRPr="00B1231B">
              <w:rPr>
                <w:b/>
              </w:rPr>
              <w:t>Coach’s Phone:</w:t>
            </w:r>
            <w:r>
              <w:t xml:space="preserve">  </w:t>
            </w:r>
            <w:sdt>
              <w:sdtPr>
                <w:rPr>
                  <w:u w:val="single"/>
                </w:rPr>
                <w:id w:val="-914243629"/>
                <w:placeholder>
                  <w:docPart w:val="8B506A6EAF334CAE8F5CC090958322A8"/>
                </w:placeholder>
                <w:showingPlcHdr/>
                <w:text/>
              </w:sdtPr>
              <w:sdtEndPr/>
              <w:sdtContent>
                <w:r w:rsidRPr="00B1231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44159B" w:rsidTr="0049585B">
        <w:tc>
          <w:tcPr>
            <w:tcW w:w="10800" w:type="dxa"/>
            <w:gridSpan w:val="2"/>
          </w:tcPr>
          <w:p w:rsidR="0044159B" w:rsidRPr="00A84611" w:rsidRDefault="0044159B" w:rsidP="00274B52">
            <w:pPr>
              <w:spacing w:before="120"/>
              <w:rPr>
                <w:b/>
              </w:rPr>
            </w:pPr>
            <w:r w:rsidRPr="00A84611">
              <w:rPr>
                <w:b/>
              </w:rPr>
              <w:t>Please describe your involvement with the</w:t>
            </w:r>
            <w:r w:rsidR="00274B52">
              <w:rPr>
                <w:b/>
              </w:rPr>
              <w:t xml:space="preserve"> North Shore Girls Fastpitch Association</w:t>
            </w:r>
            <w:r w:rsidRPr="00A84611">
              <w:rPr>
                <w:b/>
              </w:rPr>
              <w:t xml:space="preserve">, </w:t>
            </w:r>
            <w:r w:rsidR="00274B52">
              <w:rPr>
                <w:b/>
              </w:rPr>
              <w:t xml:space="preserve">including </w:t>
            </w:r>
            <w:r w:rsidRPr="00A84611">
              <w:rPr>
                <w:b/>
              </w:rPr>
              <w:t xml:space="preserve">as a player, coaching, </w:t>
            </w:r>
            <w:r w:rsidR="003E0316">
              <w:rPr>
                <w:b/>
              </w:rPr>
              <w:t xml:space="preserve">umpiring, </w:t>
            </w:r>
            <w:r w:rsidRPr="00A84611">
              <w:rPr>
                <w:b/>
              </w:rPr>
              <w:t>volunteering, etc</w:t>
            </w:r>
            <w:r w:rsidR="003E0316">
              <w:rPr>
                <w:b/>
              </w:rPr>
              <w:t>.</w:t>
            </w:r>
            <w:r w:rsidRPr="00A84611">
              <w:rPr>
                <w:b/>
              </w:rPr>
              <w:t>:</w:t>
            </w:r>
            <w:r w:rsidR="00274B52">
              <w:rPr>
                <w:b/>
              </w:rPr>
              <w:t xml:space="preserve">  </w:t>
            </w:r>
            <w:sdt>
              <w:sdtPr>
                <w:rPr>
                  <w:u w:val="single"/>
                </w:rPr>
                <w:id w:val="-841318942"/>
                <w:placeholder>
                  <w:docPart w:val="87349E64EB284376B12A02BBC6D515A2"/>
                </w:placeholder>
                <w:showingPlcHdr/>
                <w:text/>
              </w:sdtPr>
              <w:sdtEndPr/>
              <w:sdtContent>
                <w:r w:rsidR="00274B52" w:rsidRPr="00B1231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44159B" w:rsidTr="0049585B">
        <w:tc>
          <w:tcPr>
            <w:tcW w:w="5400" w:type="dxa"/>
          </w:tcPr>
          <w:p w:rsidR="0044159B" w:rsidRDefault="0044159B" w:rsidP="009139F5">
            <w:pPr>
              <w:pStyle w:val="Heading1"/>
              <w:spacing w:before="120"/>
              <w:outlineLvl w:val="0"/>
            </w:pPr>
            <w:r>
              <w:t>Community Involvement</w:t>
            </w:r>
          </w:p>
        </w:tc>
        <w:tc>
          <w:tcPr>
            <w:tcW w:w="5400" w:type="dxa"/>
          </w:tcPr>
          <w:p w:rsidR="0044159B" w:rsidRDefault="0044159B" w:rsidP="006B5B17"/>
        </w:tc>
      </w:tr>
      <w:tr w:rsidR="0044159B" w:rsidTr="0049585B">
        <w:tc>
          <w:tcPr>
            <w:tcW w:w="10800" w:type="dxa"/>
            <w:gridSpan w:val="2"/>
          </w:tcPr>
          <w:p w:rsidR="0044159B" w:rsidRPr="00A84611" w:rsidRDefault="0044159B" w:rsidP="0044159B">
            <w:pPr>
              <w:rPr>
                <w:b/>
              </w:rPr>
            </w:pPr>
            <w:r w:rsidRPr="00A84611">
              <w:rPr>
                <w:b/>
              </w:rPr>
              <w:t>Please describe your involvement in the community, including volunteering, other sports, special programs, awards, etc</w:t>
            </w:r>
            <w:r w:rsidR="003E0316">
              <w:rPr>
                <w:b/>
              </w:rPr>
              <w:t>.</w:t>
            </w:r>
            <w:r w:rsidRPr="00A84611">
              <w:rPr>
                <w:b/>
              </w:rPr>
              <w:t>:</w:t>
            </w:r>
            <w:r w:rsidR="00274B52">
              <w:rPr>
                <w:b/>
              </w:rPr>
              <w:t xml:space="preserve">  </w:t>
            </w:r>
            <w:sdt>
              <w:sdtPr>
                <w:rPr>
                  <w:u w:val="single"/>
                </w:rPr>
                <w:id w:val="-840154429"/>
                <w:placeholder>
                  <w:docPart w:val="49EEFC839A6B40678887C2669030ECC6"/>
                </w:placeholder>
                <w:showingPlcHdr/>
                <w:text/>
              </w:sdtPr>
              <w:sdtEndPr/>
              <w:sdtContent>
                <w:r w:rsidR="00274B52" w:rsidRPr="00B1231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44159B" w:rsidTr="0049585B">
        <w:tc>
          <w:tcPr>
            <w:tcW w:w="5400" w:type="dxa"/>
          </w:tcPr>
          <w:p w:rsidR="0044159B" w:rsidRDefault="009139F5" w:rsidP="009139F5">
            <w:pPr>
              <w:pStyle w:val="Heading1"/>
              <w:spacing w:before="120"/>
              <w:outlineLvl w:val="0"/>
            </w:pPr>
            <w:r>
              <w:t>Recommendation Letters</w:t>
            </w:r>
          </w:p>
        </w:tc>
        <w:tc>
          <w:tcPr>
            <w:tcW w:w="5400" w:type="dxa"/>
          </w:tcPr>
          <w:p w:rsidR="0044159B" w:rsidRDefault="0044159B" w:rsidP="003902ED"/>
        </w:tc>
      </w:tr>
      <w:tr w:rsidR="0044159B" w:rsidTr="0049585B">
        <w:tc>
          <w:tcPr>
            <w:tcW w:w="10800" w:type="dxa"/>
            <w:gridSpan w:val="2"/>
          </w:tcPr>
          <w:p w:rsidR="0044159B" w:rsidRPr="0049585B" w:rsidRDefault="0044159B" w:rsidP="009139F5">
            <w:pPr>
              <w:rPr>
                <w:sz w:val="20"/>
              </w:rPr>
            </w:pPr>
            <w:r w:rsidRPr="00172178">
              <w:rPr>
                <w:sz w:val="20"/>
              </w:rPr>
              <w:t xml:space="preserve">Personal letters of recommendation are encouraged but not required. Up to </w:t>
            </w:r>
            <w:r w:rsidR="009139F5">
              <w:rPr>
                <w:sz w:val="20"/>
              </w:rPr>
              <w:t xml:space="preserve">three (3) recommendation </w:t>
            </w:r>
            <w:r w:rsidRPr="00172178">
              <w:rPr>
                <w:sz w:val="20"/>
              </w:rPr>
              <w:t>letters may be submitted</w:t>
            </w:r>
            <w:r w:rsidR="0049585B">
              <w:rPr>
                <w:sz w:val="20"/>
              </w:rPr>
              <w:t xml:space="preserve"> by email </w:t>
            </w:r>
            <w:r w:rsidR="009139F5">
              <w:rPr>
                <w:sz w:val="20"/>
              </w:rPr>
              <w:t>to</w:t>
            </w:r>
            <w:r w:rsidR="0049585B" w:rsidRPr="00172178">
              <w:rPr>
                <w:sz w:val="20"/>
              </w:rPr>
              <w:t xml:space="preserve"> </w:t>
            </w:r>
            <w:hyperlink r:id="rId6" w:history="1">
              <w:r w:rsidR="0049585B" w:rsidRPr="00172178">
                <w:rPr>
                  <w:rStyle w:val="Hyperlink"/>
                  <w:sz w:val="20"/>
                </w:rPr>
                <w:t>scholarships@nsfastpitch.ca</w:t>
              </w:r>
            </w:hyperlink>
            <w:r w:rsidR="00946AEF">
              <w:rPr>
                <w:sz w:val="20"/>
              </w:rPr>
              <w:t xml:space="preserve"> by the </w:t>
            </w:r>
            <w:r w:rsidR="009139F5">
              <w:rPr>
                <w:sz w:val="20"/>
              </w:rPr>
              <w:t xml:space="preserve">above </w:t>
            </w:r>
            <w:r w:rsidR="00946AEF">
              <w:rPr>
                <w:sz w:val="20"/>
              </w:rPr>
              <w:t>deadline.</w:t>
            </w:r>
            <w:r w:rsidRPr="00172178">
              <w:rPr>
                <w:sz w:val="20"/>
              </w:rPr>
              <w:t xml:space="preserve"> </w:t>
            </w:r>
            <w:r w:rsidR="0049585B">
              <w:rPr>
                <w:sz w:val="20"/>
              </w:rPr>
              <w:t>P</w:t>
            </w:r>
            <w:r w:rsidRPr="00172178">
              <w:rPr>
                <w:sz w:val="20"/>
              </w:rPr>
              <w:t>lease list the name and title</w:t>
            </w:r>
            <w:r w:rsidR="0049585B">
              <w:rPr>
                <w:sz w:val="20"/>
              </w:rPr>
              <w:t xml:space="preserve"> (or </w:t>
            </w:r>
            <w:r w:rsidRPr="00172178">
              <w:rPr>
                <w:sz w:val="20"/>
              </w:rPr>
              <w:t xml:space="preserve">relationship </w:t>
            </w:r>
            <w:r w:rsidR="0049585B">
              <w:rPr>
                <w:sz w:val="20"/>
              </w:rPr>
              <w:t>to you) of each individual who will be submitting a letter of recommendation for you:</w:t>
            </w:r>
          </w:p>
        </w:tc>
      </w:tr>
      <w:tr w:rsidR="0044159B" w:rsidTr="0049585B">
        <w:tc>
          <w:tcPr>
            <w:tcW w:w="10800" w:type="dxa"/>
            <w:gridSpan w:val="2"/>
          </w:tcPr>
          <w:p w:rsidR="0044159B" w:rsidRDefault="0044159B" w:rsidP="003902ED">
            <w:r w:rsidRPr="003902ED">
              <w:rPr>
                <w:b/>
              </w:rPr>
              <w:t>Recommender #1:</w:t>
            </w:r>
            <w:r>
              <w:t xml:space="preserve">  </w:t>
            </w:r>
            <w:sdt>
              <w:sdtPr>
                <w:rPr>
                  <w:u w:val="single"/>
                </w:rPr>
                <w:id w:val="-1963257739"/>
                <w:placeholder>
                  <w:docPart w:val="0632068862CB4553B66CDBF1C11B3961"/>
                </w:placeholder>
                <w:showingPlcHdr/>
                <w:text/>
              </w:sdtPr>
              <w:sdtEndPr/>
              <w:sdtContent>
                <w:r w:rsidRPr="00B1231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44159B" w:rsidTr="0049585B">
        <w:tc>
          <w:tcPr>
            <w:tcW w:w="10800" w:type="dxa"/>
            <w:gridSpan w:val="2"/>
          </w:tcPr>
          <w:p w:rsidR="0044159B" w:rsidRDefault="0044159B" w:rsidP="003902ED">
            <w:r w:rsidRPr="003902ED">
              <w:rPr>
                <w:b/>
              </w:rPr>
              <w:t>Recommender #</w:t>
            </w:r>
            <w:r>
              <w:rPr>
                <w:b/>
              </w:rPr>
              <w:t>2</w:t>
            </w:r>
            <w:r w:rsidRPr="003902ED">
              <w:rPr>
                <w:b/>
              </w:rPr>
              <w:t>:</w:t>
            </w:r>
            <w:r>
              <w:t xml:space="preserve">  </w:t>
            </w:r>
            <w:sdt>
              <w:sdtPr>
                <w:rPr>
                  <w:u w:val="single"/>
                </w:rPr>
                <w:id w:val="1680385470"/>
                <w:placeholder>
                  <w:docPart w:val="564C63B674704F32A70E354A4D4D317E"/>
                </w:placeholder>
                <w:showingPlcHdr/>
                <w:text/>
              </w:sdtPr>
              <w:sdtEndPr/>
              <w:sdtContent>
                <w:r w:rsidRPr="003902E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44159B" w:rsidTr="0049585B">
        <w:tc>
          <w:tcPr>
            <w:tcW w:w="10800" w:type="dxa"/>
            <w:gridSpan w:val="2"/>
          </w:tcPr>
          <w:p w:rsidR="0044159B" w:rsidRDefault="0044159B" w:rsidP="003902ED">
            <w:r w:rsidRPr="003902ED">
              <w:rPr>
                <w:b/>
              </w:rPr>
              <w:t>Recommender #</w:t>
            </w:r>
            <w:r>
              <w:rPr>
                <w:b/>
              </w:rPr>
              <w:t>3</w:t>
            </w:r>
            <w:r w:rsidRPr="003902ED">
              <w:rPr>
                <w:b/>
              </w:rPr>
              <w:t>:</w:t>
            </w:r>
            <w:r>
              <w:t xml:space="preserve">  </w:t>
            </w:r>
            <w:sdt>
              <w:sdtPr>
                <w:rPr>
                  <w:u w:val="single"/>
                </w:rPr>
                <w:id w:val="-2024078025"/>
                <w:placeholder>
                  <w:docPart w:val="93ADA1A081AE425A8D38A83D4EE732F7"/>
                </w:placeholder>
                <w:showingPlcHdr/>
                <w:text/>
              </w:sdtPr>
              <w:sdtEndPr/>
              <w:sdtContent>
                <w:r w:rsidRPr="003902E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:rsidR="00BA6AF5" w:rsidRPr="00750DEC" w:rsidRDefault="00BA6AF5" w:rsidP="00750DEC">
      <w:pPr>
        <w:spacing w:after="0" w:line="240" w:lineRule="auto"/>
        <w:rPr>
          <w:sz w:val="2"/>
          <w:szCs w:val="2"/>
        </w:rPr>
      </w:pPr>
    </w:p>
    <w:sectPr w:rsidR="00BA6AF5" w:rsidRPr="00750DEC" w:rsidSect="003902ED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F5"/>
    <w:rsid w:val="00172178"/>
    <w:rsid w:val="001D792B"/>
    <w:rsid w:val="00227029"/>
    <w:rsid w:val="00264C22"/>
    <w:rsid w:val="00274B52"/>
    <w:rsid w:val="002D2368"/>
    <w:rsid w:val="003902ED"/>
    <w:rsid w:val="003E0316"/>
    <w:rsid w:val="0044159B"/>
    <w:rsid w:val="00475952"/>
    <w:rsid w:val="0049585B"/>
    <w:rsid w:val="004D10F6"/>
    <w:rsid w:val="0052054D"/>
    <w:rsid w:val="00570C6B"/>
    <w:rsid w:val="006030D9"/>
    <w:rsid w:val="006B5B17"/>
    <w:rsid w:val="006F30C2"/>
    <w:rsid w:val="0073145C"/>
    <w:rsid w:val="00750DEC"/>
    <w:rsid w:val="009066AF"/>
    <w:rsid w:val="009139F5"/>
    <w:rsid w:val="00920412"/>
    <w:rsid w:val="00932307"/>
    <w:rsid w:val="009466DF"/>
    <w:rsid w:val="00946AEF"/>
    <w:rsid w:val="00A4201F"/>
    <w:rsid w:val="00A627FC"/>
    <w:rsid w:val="00A84611"/>
    <w:rsid w:val="00B1231B"/>
    <w:rsid w:val="00B86A0E"/>
    <w:rsid w:val="00BA4B2E"/>
    <w:rsid w:val="00BA6AF5"/>
    <w:rsid w:val="00C926D2"/>
    <w:rsid w:val="00D23BCF"/>
    <w:rsid w:val="00E87E56"/>
    <w:rsid w:val="00FD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27D4DE-B044-4484-8DA7-4515777B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92B"/>
  </w:style>
  <w:style w:type="paragraph" w:styleId="Heading1">
    <w:name w:val="heading 1"/>
    <w:basedOn w:val="Normal"/>
    <w:next w:val="Normal"/>
    <w:link w:val="Heading1Char"/>
    <w:uiPriority w:val="9"/>
    <w:qFormat/>
    <w:rsid w:val="006B5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AF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B5B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5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B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5B1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B5B17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B5B17"/>
    <w:pPr>
      <w:spacing w:after="0" w:line="240" w:lineRule="auto"/>
    </w:pPr>
  </w:style>
  <w:style w:type="table" w:styleId="TableGrid">
    <w:name w:val="Table Grid"/>
    <w:basedOn w:val="TableNormal"/>
    <w:uiPriority w:val="39"/>
    <w:rsid w:val="006B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5B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02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FC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73145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47595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75952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9F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9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larships@nsfastpitch.ca" TargetMode="External"/><Relationship Id="rId5" Type="http://schemas.openxmlformats.org/officeDocument/2006/relationships/hyperlink" Target="mailto:scholarships@nsfastpitch.c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9D77-2501-418C-BFC7-A3EB39706F59}"/>
      </w:docPartPr>
      <w:docPartBody>
        <w:p w:rsidR="009513F1" w:rsidRDefault="009513F1" w:rsidP="009513F1">
          <w:pPr>
            <w:pStyle w:val="DefaultPlaceholder1081868574"/>
          </w:pPr>
          <w:r w:rsidRPr="00B1231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CE3A39740BC4CD2AAA364CD0970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8BC8-5EFB-459B-B692-9B171B2B5755}"/>
      </w:docPartPr>
      <w:docPartBody>
        <w:p w:rsidR="009513F1" w:rsidRDefault="009513F1" w:rsidP="009513F1">
          <w:pPr>
            <w:pStyle w:val="DCE3A39740BC4CD2AAA364CD0970B62E1"/>
          </w:pPr>
          <w:r w:rsidRPr="00B1231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4848B6DDF194AEC967E0480D9D6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C91B-B2B4-428E-A5E5-A02D71DA0740}"/>
      </w:docPartPr>
      <w:docPartBody>
        <w:p w:rsidR="009513F1" w:rsidRDefault="009513F1" w:rsidP="009513F1">
          <w:pPr>
            <w:pStyle w:val="C4848B6DDF194AEC967E0480D9D6EAC81"/>
          </w:pPr>
          <w:r w:rsidRPr="00B1231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60BF40E661C4A118FF22B0CCBB6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E288-63E9-4EAD-8FAB-27F1B8169B31}"/>
      </w:docPartPr>
      <w:docPartBody>
        <w:p w:rsidR="009513F1" w:rsidRDefault="009513F1" w:rsidP="009513F1">
          <w:pPr>
            <w:pStyle w:val="560BF40E661C4A118FF22B0CCBB64F5D1"/>
          </w:pPr>
          <w:r w:rsidRPr="00B1231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B441C8DD4E340FABADAB4C414A4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0C4B-9F45-4930-9F55-13AED2DD4BB9}"/>
      </w:docPartPr>
      <w:docPartBody>
        <w:p w:rsidR="009513F1" w:rsidRDefault="009513F1" w:rsidP="009513F1">
          <w:pPr>
            <w:pStyle w:val="CB441C8DD4E340FABADAB4C414A422D61"/>
          </w:pPr>
          <w:r w:rsidRPr="00B1231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23424D5D06E49CA9DD6D6363F77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FBFC0-5455-45D4-9328-8358AAC8A061}"/>
      </w:docPartPr>
      <w:docPartBody>
        <w:p w:rsidR="009513F1" w:rsidRDefault="009513F1" w:rsidP="009513F1">
          <w:pPr>
            <w:pStyle w:val="123424D5D06E49CA9DD6D6363F771A681"/>
          </w:pPr>
          <w:r w:rsidRPr="00B1231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75AA9179A61452BA958F6A3C1A43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1C08-5E28-42B8-B88B-F292356488F6}"/>
      </w:docPartPr>
      <w:docPartBody>
        <w:p w:rsidR="009513F1" w:rsidRDefault="009513F1" w:rsidP="009513F1">
          <w:pPr>
            <w:pStyle w:val="075AA9179A61452BA958F6A3C1A436A71"/>
          </w:pPr>
          <w:r w:rsidRPr="00B1231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37A4DF1084C43A29BE19711AB3E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C59F-BFD4-4789-82FF-812AE427B75E}"/>
      </w:docPartPr>
      <w:docPartBody>
        <w:p w:rsidR="009513F1" w:rsidRDefault="009513F1" w:rsidP="009513F1">
          <w:pPr>
            <w:pStyle w:val="337A4DF1084C43A29BE19711AB3E96231"/>
          </w:pPr>
          <w:r w:rsidRPr="00B1231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885F40E75A74657875F77EF90AC0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2378-3E07-4CFD-8D99-B047284C0B0D}"/>
      </w:docPartPr>
      <w:docPartBody>
        <w:p w:rsidR="009513F1" w:rsidRDefault="009513F1" w:rsidP="009513F1">
          <w:pPr>
            <w:pStyle w:val="9885F40E75A74657875F77EF90AC0FB91"/>
          </w:pPr>
          <w:r w:rsidRPr="00B1231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D9A67B5CB8649FBB35EC591546DC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39CF-B261-42A5-8255-7BD3F8D4C043}"/>
      </w:docPartPr>
      <w:docPartBody>
        <w:p w:rsidR="009E79C8" w:rsidRDefault="009513F1" w:rsidP="009513F1">
          <w:pPr>
            <w:pStyle w:val="CD9A67B5CB8649FBB35EC591546DC894"/>
          </w:pPr>
          <w:r w:rsidRPr="00B1231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6DFB800A5694A7E8B90AD2DAFAC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242E-725B-4E2E-AEFB-ABB686ABE6C5}"/>
      </w:docPartPr>
      <w:docPartBody>
        <w:p w:rsidR="009E79C8" w:rsidRDefault="009513F1" w:rsidP="009513F1">
          <w:pPr>
            <w:pStyle w:val="56DFB800A5694A7E8B90AD2DAFAC8D16"/>
          </w:pPr>
          <w:r w:rsidRPr="00B1231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7FE6A2651A24FC29296B79F4A2C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F9B5-C800-47A6-A5A4-2C865CE6BDEB}"/>
      </w:docPartPr>
      <w:docPartBody>
        <w:p w:rsidR="009E79C8" w:rsidRDefault="009513F1" w:rsidP="009513F1">
          <w:pPr>
            <w:pStyle w:val="87FE6A2651A24FC29296B79F4A2CB215"/>
          </w:pPr>
          <w:r w:rsidRPr="00B1231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B506A6EAF334CAE8F5CC0909583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3DD3-1D8F-4ACF-910A-FBBBA8CED0EA}"/>
      </w:docPartPr>
      <w:docPartBody>
        <w:p w:rsidR="009E79C8" w:rsidRDefault="009513F1" w:rsidP="009513F1">
          <w:pPr>
            <w:pStyle w:val="8B506A6EAF334CAE8F5CC090958322A8"/>
          </w:pPr>
          <w:r w:rsidRPr="00B1231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632068862CB4553B66CDBF1C11B3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60AD-9FB5-42FA-BEFB-C12A733636D2}"/>
      </w:docPartPr>
      <w:docPartBody>
        <w:p w:rsidR="009E79C8" w:rsidRDefault="009513F1" w:rsidP="009513F1">
          <w:pPr>
            <w:pStyle w:val="0632068862CB4553B66CDBF1C11B3961"/>
          </w:pPr>
          <w:r w:rsidRPr="00B1231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64C63B674704F32A70E354A4D4D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C519-6F93-43D9-B3F9-15BDAFA48F33}"/>
      </w:docPartPr>
      <w:docPartBody>
        <w:p w:rsidR="009E79C8" w:rsidRDefault="009513F1" w:rsidP="009513F1">
          <w:pPr>
            <w:pStyle w:val="564C63B674704F32A70E354A4D4D317E"/>
          </w:pPr>
          <w:r w:rsidRPr="003902E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3ADA1A081AE425A8D38A83D4EE7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A0BE-7D12-4F66-BFC0-22BDB00E88B9}"/>
      </w:docPartPr>
      <w:docPartBody>
        <w:p w:rsidR="009E79C8" w:rsidRDefault="009513F1" w:rsidP="009513F1">
          <w:pPr>
            <w:pStyle w:val="93ADA1A081AE425A8D38A83D4EE732F7"/>
          </w:pPr>
          <w:r w:rsidRPr="003902E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7349E64EB284376B12A02BBC6D5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0DCB-912B-47C1-BF4E-43F536D33652}"/>
      </w:docPartPr>
      <w:docPartBody>
        <w:p w:rsidR="009E79C8" w:rsidRDefault="009513F1" w:rsidP="009513F1">
          <w:pPr>
            <w:pStyle w:val="87349E64EB284376B12A02BBC6D515A2"/>
          </w:pPr>
          <w:r w:rsidRPr="00B1231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9EEFC839A6B40678887C2669030E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4004-B2FD-4F8A-9889-1CDCCBDB75DF}"/>
      </w:docPartPr>
      <w:docPartBody>
        <w:p w:rsidR="009E79C8" w:rsidRDefault="009513F1" w:rsidP="009513F1">
          <w:pPr>
            <w:pStyle w:val="49EEFC839A6B40678887C2669030ECC6"/>
          </w:pPr>
          <w:r w:rsidRPr="00B1231B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5C87"/>
    <w:rsid w:val="0003025A"/>
    <w:rsid w:val="00075C87"/>
    <w:rsid w:val="009513F1"/>
    <w:rsid w:val="009E79C8"/>
    <w:rsid w:val="00C1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3F1"/>
    <w:rPr>
      <w:color w:val="808080"/>
    </w:rPr>
  </w:style>
  <w:style w:type="paragraph" w:customStyle="1" w:styleId="DCE3A39740BC4CD2AAA364CD0970B62E">
    <w:name w:val="DCE3A39740BC4CD2AAA364CD0970B62E"/>
    <w:rsid w:val="00075C87"/>
  </w:style>
  <w:style w:type="paragraph" w:customStyle="1" w:styleId="C4848B6DDF194AEC967E0480D9D6EAC8">
    <w:name w:val="C4848B6DDF194AEC967E0480D9D6EAC8"/>
    <w:rsid w:val="00075C87"/>
  </w:style>
  <w:style w:type="paragraph" w:customStyle="1" w:styleId="560BF40E661C4A118FF22B0CCBB64F5D">
    <w:name w:val="560BF40E661C4A118FF22B0CCBB64F5D"/>
    <w:rsid w:val="00075C87"/>
  </w:style>
  <w:style w:type="paragraph" w:customStyle="1" w:styleId="CB441C8DD4E340FABADAB4C414A422D6">
    <w:name w:val="CB441C8DD4E340FABADAB4C414A422D6"/>
    <w:rsid w:val="00075C87"/>
  </w:style>
  <w:style w:type="paragraph" w:customStyle="1" w:styleId="123424D5D06E49CA9DD6D6363F771A68">
    <w:name w:val="123424D5D06E49CA9DD6D6363F771A68"/>
    <w:rsid w:val="00075C87"/>
  </w:style>
  <w:style w:type="paragraph" w:customStyle="1" w:styleId="075AA9179A61452BA958F6A3C1A436A7">
    <w:name w:val="075AA9179A61452BA958F6A3C1A436A7"/>
    <w:rsid w:val="00075C87"/>
  </w:style>
  <w:style w:type="paragraph" w:customStyle="1" w:styleId="337A4DF1084C43A29BE19711AB3E9623">
    <w:name w:val="337A4DF1084C43A29BE19711AB3E9623"/>
    <w:rsid w:val="00075C87"/>
  </w:style>
  <w:style w:type="paragraph" w:customStyle="1" w:styleId="9885F40E75A74657875F77EF90AC0FB9">
    <w:name w:val="9885F40E75A74657875F77EF90AC0FB9"/>
    <w:rsid w:val="00075C87"/>
  </w:style>
  <w:style w:type="paragraph" w:customStyle="1" w:styleId="FCBCB7E04C9743CD9ADFC17CBA9177B4">
    <w:name w:val="FCBCB7E04C9743CD9ADFC17CBA9177B4"/>
    <w:rsid w:val="00075C87"/>
  </w:style>
  <w:style w:type="paragraph" w:customStyle="1" w:styleId="C67F08B8EA58462A9A60CC14FDECEDAB">
    <w:name w:val="C67F08B8EA58462A9A60CC14FDECEDAB"/>
    <w:rsid w:val="00075C87"/>
  </w:style>
  <w:style w:type="paragraph" w:customStyle="1" w:styleId="D8659DF001DC4D8990298F7F63E7CF4F">
    <w:name w:val="D8659DF001DC4D8990298F7F63E7CF4F"/>
    <w:rsid w:val="00075C87"/>
  </w:style>
  <w:style w:type="paragraph" w:customStyle="1" w:styleId="DCE3A39740BC4CD2AAA364CD0970B62E1">
    <w:name w:val="DCE3A39740BC4CD2AAA364CD0970B62E1"/>
    <w:rsid w:val="009513F1"/>
    <w:rPr>
      <w:rFonts w:eastAsiaTheme="minorHAnsi"/>
    </w:rPr>
  </w:style>
  <w:style w:type="paragraph" w:customStyle="1" w:styleId="C4848B6DDF194AEC967E0480D9D6EAC81">
    <w:name w:val="C4848B6DDF194AEC967E0480D9D6EAC81"/>
    <w:rsid w:val="009513F1"/>
    <w:rPr>
      <w:rFonts w:eastAsiaTheme="minorHAnsi"/>
    </w:rPr>
  </w:style>
  <w:style w:type="paragraph" w:customStyle="1" w:styleId="560BF40E661C4A118FF22B0CCBB64F5D1">
    <w:name w:val="560BF40E661C4A118FF22B0CCBB64F5D1"/>
    <w:rsid w:val="009513F1"/>
    <w:pPr>
      <w:spacing w:after="0" w:line="240" w:lineRule="auto"/>
    </w:pPr>
    <w:rPr>
      <w:rFonts w:eastAsiaTheme="minorHAnsi"/>
    </w:rPr>
  </w:style>
  <w:style w:type="paragraph" w:customStyle="1" w:styleId="CB441C8DD4E340FABADAB4C414A422D61">
    <w:name w:val="CB441C8DD4E340FABADAB4C414A422D61"/>
    <w:rsid w:val="009513F1"/>
    <w:pPr>
      <w:spacing w:after="0" w:line="240" w:lineRule="auto"/>
    </w:pPr>
    <w:rPr>
      <w:rFonts w:eastAsiaTheme="minorHAnsi"/>
    </w:rPr>
  </w:style>
  <w:style w:type="paragraph" w:customStyle="1" w:styleId="123424D5D06E49CA9DD6D6363F771A681">
    <w:name w:val="123424D5D06E49CA9DD6D6363F771A681"/>
    <w:rsid w:val="009513F1"/>
    <w:rPr>
      <w:rFonts w:eastAsiaTheme="minorHAnsi"/>
    </w:rPr>
  </w:style>
  <w:style w:type="paragraph" w:customStyle="1" w:styleId="075AA9179A61452BA958F6A3C1A436A71">
    <w:name w:val="075AA9179A61452BA958F6A3C1A436A71"/>
    <w:rsid w:val="009513F1"/>
    <w:rPr>
      <w:rFonts w:eastAsiaTheme="minorHAnsi"/>
    </w:rPr>
  </w:style>
  <w:style w:type="paragraph" w:customStyle="1" w:styleId="337A4DF1084C43A29BE19711AB3E96231">
    <w:name w:val="337A4DF1084C43A29BE19711AB3E96231"/>
    <w:rsid w:val="009513F1"/>
    <w:rPr>
      <w:rFonts w:eastAsiaTheme="minorHAnsi"/>
    </w:rPr>
  </w:style>
  <w:style w:type="paragraph" w:customStyle="1" w:styleId="9885F40E75A74657875F77EF90AC0FB91">
    <w:name w:val="9885F40E75A74657875F77EF90AC0FB91"/>
    <w:rsid w:val="009513F1"/>
    <w:rPr>
      <w:rFonts w:eastAsiaTheme="minorHAnsi"/>
    </w:rPr>
  </w:style>
  <w:style w:type="paragraph" w:customStyle="1" w:styleId="DefaultPlaceholder1081868574">
    <w:name w:val="DefaultPlaceholder_1081868574"/>
    <w:rsid w:val="009513F1"/>
    <w:rPr>
      <w:rFonts w:eastAsiaTheme="minorHAnsi"/>
    </w:rPr>
  </w:style>
  <w:style w:type="paragraph" w:customStyle="1" w:styleId="FCBCB7E04C9743CD9ADFC17CBA9177B41">
    <w:name w:val="FCBCB7E04C9743CD9ADFC17CBA9177B41"/>
    <w:rsid w:val="009513F1"/>
    <w:rPr>
      <w:rFonts w:eastAsiaTheme="minorHAnsi"/>
    </w:rPr>
  </w:style>
  <w:style w:type="paragraph" w:customStyle="1" w:styleId="C67F08B8EA58462A9A60CC14FDECEDAB1">
    <w:name w:val="C67F08B8EA58462A9A60CC14FDECEDAB1"/>
    <w:rsid w:val="009513F1"/>
    <w:rPr>
      <w:rFonts w:eastAsiaTheme="minorHAnsi"/>
    </w:rPr>
  </w:style>
  <w:style w:type="paragraph" w:customStyle="1" w:styleId="D8659DF001DC4D8990298F7F63E7CF4F1">
    <w:name w:val="D8659DF001DC4D8990298F7F63E7CF4F1"/>
    <w:rsid w:val="009513F1"/>
    <w:rPr>
      <w:rFonts w:eastAsiaTheme="minorHAnsi"/>
    </w:rPr>
  </w:style>
  <w:style w:type="paragraph" w:customStyle="1" w:styleId="BABCFD58B9BA4005BD0337759ECEA8A7">
    <w:name w:val="BABCFD58B9BA4005BD0337759ECEA8A7"/>
    <w:rsid w:val="009513F1"/>
    <w:pPr>
      <w:spacing w:after="200" w:line="276" w:lineRule="auto"/>
    </w:pPr>
  </w:style>
  <w:style w:type="paragraph" w:customStyle="1" w:styleId="43404181DF91409ABE3E7A90CD431F47">
    <w:name w:val="43404181DF91409ABE3E7A90CD431F47"/>
    <w:rsid w:val="009513F1"/>
    <w:pPr>
      <w:spacing w:after="200" w:line="276" w:lineRule="auto"/>
    </w:pPr>
  </w:style>
  <w:style w:type="paragraph" w:customStyle="1" w:styleId="87835D33B1E841A7B412878EF035D438">
    <w:name w:val="87835D33B1E841A7B412878EF035D438"/>
    <w:rsid w:val="009513F1"/>
    <w:pPr>
      <w:spacing w:after="200" w:line="276" w:lineRule="auto"/>
    </w:pPr>
  </w:style>
  <w:style w:type="paragraph" w:customStyle="1" w:styleId="C0A6D05D116A484C996C2EEB1B73B1CB">
    <w:name w:val="C0A6D05D116A484C996C2EEB1B73B1CB"/>
    <w:rsid w:val="009513F1"/>
    <w:pPr>
      <w:spacing w:after="200" w:line="276" w:lineRule="auto"/>
    </w:pPr>
  </w:style>
  <w:style w:type="paragraph" w:customStyle="1" w:styleId="9E7DE6F5B81547619C0C98F44B7ED451">
    <w:name w:val="9E7DE6F5B81547619C0C98F44B7ED451"/>
    <w:rsid w:val="009513F1"/>
    <w:pPr>
      <w:spacing w:after="200" w:line="276" w:lineRule="auto"/>
    </w:pPr>
  </w:style>
  <w:style w:type="paragraph" w:customStyle="1" w:styleId="A38024FAC4F6446D81DF1A3509FEDB03">
    <w:name w:val="A38024FAC4F6446D81DF1A3509FEDB03"/>
    <w:rsid w:val="009513F1"/>
    <w:pPr>
      <w:spacing w:after="200" w:line="276" w:lineRule="auto"/>
    </w:pPr>
  </w:style>
  <w:style w:type="paragraph" w:customStyle="1" w:styleId="2537F033B321404DAA9AA68087CE97C6">
    <w:name w:val="2537F033B321404DAA9AA68087CE97C6"/>
    <w:rsid w:val="009513F1"/>
    <w:pPr>
      <w:spacing w:after="200" w:line="276" w:lineRule="auto"/>
    </w:pPr>
  </w:style>
  <w:style w:type="paragraph" w:customStyle="1" w:styleId="751E1011747E41D6AEC3BA574AC08E68">
    <w:name w:val="751E1011747E41D6AEC3BA574AC08E68"/>
    <w:rsid w:val="009513F1"/>
    <w:pPr>
      <w:spacing w:after="200" w:line="276" w:lineRule="auto"/>
    </w:pPr>
  </w:style>
  <w:style w:type="paragraph" w:customStyle="1" w:styleId="D2EA9301D1174A90A49779779D0A7DBD">
    <w:name w:val="D2EA9301D1174A90A49779779D0A7DBD"/>
    <w:rsid w:val="009513F1"/>
    <w:pPr>
      <w:spacing w:after="200" w:line="276" w:lineRule="auto"/>
    </w:pPr>
  </w:style>
  <w:style w:type="paragraph" w:customStyle="1" w:styleId="CD9A67B5CB8649FBB35EC591546DC894">
    <w:name w:val="CD9A67B5CB8649FBB35EC591546DC894"/>
    <w:rsid w:val="009513F1"/>
    <w:pPr>
      <w:spacing w:after="200" w:line="276" w:lineRule="auto"/>
    </w:pPr>
  </w:style>
  <w:style w:type="paragraph" w:customStyle="1" w:styleId="56DFB800A5694A7E8B90AD2DAFAC8D16">
    <w:name w:val="56DFB800A5694A7E8B90AD2DAFAC8D16"/>
    <w:rsid w:val="009513F1"/>
    <w:pPr>
      <w:spacing w:after="200" w:line="276" w:lineRule="auto"/>
    </w:pPr>
  </w:style>
  <w:style w:type="paragraph" w:customStyle="1" w:styleId="87FE6A2651A24FC29296B79F4A2CB215">
    <w:name w:val="87FE6A2651A24FC29296B79F4A2CB215"/>
    <w:rsid w:val="009513F1"/>
    <w:pPr>
      <w:spacing w:after="200" w:line="276" w:lineRule="auto"/>
    </w:pPr>
  </w:style>
  <w:style w:type="paragraph" w:customStyle="1" w:styleId="8B506A6EAF334CAE8F5CC090958322A8">
    <w:name w:val="8B506A6EAF334CAE8F5CC090958322A8"/>
    <w:rsid w:val="009513F1"/>
    <w:pPr>
      <w:spacing w:after="200" w:line="276" w:lineRule="auto"/>
    </w:pPr>
  </w:style>
  <w:style w:type="paragraph" w:customStyle="1" w:styleId="0632068862CB4553B66CDBF1C11B3961">
    <w:name w:val="0632068862CB4553B66CDBF1C11B3961"/>
    <w:rsid w:val="009513F1"/>
    <w:pPr>
      <w:spacing w:after="200" w:line="276" w:lineRule="auto"/>
    </w:pPr>
  </w:style>
  <w:style w:type="paragraph" w:customStyle="1" w:styleId="687C36823C6846BC89B1C37B8232D859">
    <w:name w:val="687C36823C6846BC89B1C37B8232D859"/>
    <w:rsid w:val="009513F1"/>
    <w:pPr>
      <w:spacing w:after="200" w:line="276" w:lineRule="auto"/>
    </w:pPr>
  </w:style>
  <w:style w:type="paragraph" w:customStyle="1" w:styleId="564C63B674704F32A70E354A4D4D317E">
    <w:name w:val="564C63B674704F32A70E354A4D4D317E"/>
    <w:rsid w:val="009513F1"/>
    <w:pPr>
      <w:spacing w:after="200" w:line="276" w:lineRule="auto"/>
    </w:pPr>
  </w:style>
  <w:style w:type="paragraph" w:customStyle="1" w:styleId="93ADA1A081AE425A8D38A83D4EE732F7">
    <w:name w:val="93ADA1A081AE425A8D38A83D4EE732F7"/>
    <w:rsid w:val="009513F1"/>
    <w:pPr>
      <w:spacing w:after="200" w:line="276" w:lineRule="auto"/>
    </w:pPr>
  </w:style>
  <w:style w:type="paragraph" w:customStyle="1" w:styleId="87349E64EB284376B12A02BBC6D515A2">
    <w:name w:val="87349E64EB284376B12A02BBC6D515A2"/>
    <w:rsid w:val="009513F1"/>
    <w:pPr>
      <w:spacing w:after="200" w:line="276" w:lineRule="auto"/>
    </w:pPr>
  </w:style>
  <w:style w:type="paragraph" w:customStyle="1" w:styleId="49EEFC839A6B40678887C2669030ECC6">
    <w:name w:val="49EEFC839A6B40678887C2669030ECC6"/>
    <w:rsid w:val="009513F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E1E9-BE5F-4104-B7CB-5D385D56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Niemi</dc:creator>
  <cp:keywords/>
  <dc:description/>
  <cp:lastModifiedBy>Erik Niemi</cp:lastModifiedBy>
  <cp:revision>11</cp:revision>
  <cp:lastPrinted>2014-03-23T00:17:00Z</cp:lastPrinted>
  <dcterms:created xsi:type="dcterms:W3CDTF">2017-06-06T21:15:00Z</dcterms:created>
  <dcterms:modified xsi:type="dcterms:W3CDTF">2018-05-19T20:18:00Z</dcterms:modified>
</cp:coreProperties>
</file>